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E090" w14:textId="02D83384" w:rsidR="00E75ECC" w:rsidRPr="000E1B94" w:rsidRDefault="00EE6579" w:rsidP="000E1B94">
      <w:pPr>
        <w:jc w:val="center"/>
        <w:rPr>
          <w:b/>
          <w:bCs/>
        </w:rPr>
      </w:pPr>
    </w:p>
    <w:p w14:paraId="3B3D07AD" w14:textId="2F5C3E95" w:rsidR="000E1B94" w:rsidRPr="00F01744" w:rsidRDefault="000E1B94" w:rsidP="000E1B94">
      <w:pPr>
        <w:jc w:val="center"/>
        <w:rPr>
          <w:b/>
          <w:bCs/>
          <w:sz w:val="32"/>
          <w:szCs w:val="32"/>
        </w:rPr>
      </w:pPr>
    </w:p>
    <w:p w14:paraId="00D9B698" w14:textId="0D81882F" w:rsidR="000E1B94" w:rsidRPr="00F01744" w:rsidRDefault="000E1B94" w:rsidP="000E1B94">
      <w:pPr>
        <w:jc w:val="center"/>
        <w:rPr>
          <w:b/>
          <w:bCs/>
          <w:sz w:val="32"/>
          <w:szCs w:val="32"/>
        </w:rPr>
      </w:pPr>
      <w:r w:rsidRPr="00F01744">
        <w:rPr>
          <w:b/>
          <w:bCs/>
          <w:sz w:val="32"/>
          <w:szCs w:val="32"/>
        </w:rPr>
        <w:t xml:space="preserve">Ficha información de Autor </w:t>
      </w:r>
    </w:p>
    <w:p w14:paraId="3D522BB8" w14:textId="7A2D142B" w:rsidR="000E1B94" w:rsidRDefault="000E1B94" w:rsidP="000E1B94">
      <w:pPr>
        <w:jc w:val="center"/>
        <w:rPr>
          <w:b/>
          <w:bCs/>
        </w:rPr>
      </w:pPr>
    </w:p>
    <w:p w14:paraId="2E6BA5DD" w14:textId="72C6ED05" w:rsidR="00F01744" w:rsidRDefault="00F01744" w:rsidP="000E1B94">
      <w:pPr>
        <w:jc w:val="center"/>
        <w:rPr>
          <w:b/>
          <w:bCs/>
        </w:rPr>
      </w:pPr>
    </w:p>
    <w:p w14:paraId="547FBB92" w14:textId="77777777" w:rsidR="00F01744" w:rsidRDefault="00F01744" w:rsidP="000E1B94">
      <w:pPr>
        <w:jc w:val="center"/>
        <w:rPr>
          <w:b/>
          <w:bCs/>
        </w:rPr>
      </w:pPr>
    </w:p>
    <w:p w14:paraId="15EDE2B9" w14:textId="77777777" w:rsidR="0039108C" w:rsidRDefault="0039108C" w:rsidP="000E1B94">
      <w:pPr>
        <w:jc w:val="both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0"/>
        <w:gridCol w:w="6768"/>
      </w:tblGrid>
      <w:tr w:rsidR="0039108C" w14:paraId="5AB7C5DF" w14:textId="77777777" w:rsidTr="001E6D47">
        <w:tc>
          <w:tcPr>
            <w:tcW w:w="2060" w:type="dxa"/>
          </w:tcPr>
          <w:p w14:paraId="22A709DE" w14:textId="77777777" w:rsidR="0039108C" w:rsidRDefault="0039108C" w:rsidP="003910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tulo de la obra y/o artículo:</w:t>
            </w:r>
          </w:p>
          <w:p w14:paraId="428E7139" w14:textId="3EA031E6" w:rsidR="0039108C" w:rsidRDefault="0039108C" w:rsidP="001E6D47">
            <w:pPr>
              <w:jc w:val="both"/>
            </w:pPr>
          </w:p>
        </w:tc>
        <w:tc>
          <w:tcPr>
            <w:tcW w:w="6768" w:type="dxa"/>
          </w:tcPr>
          <w:p w14:paraId="6D9A7CEF" w14:textId="77777777" w:rsidR="0039108C" w:rsidRDefault="0039108C" w:rsidP="001E6D47">
            <w:pPr>
              <w:jc w:val="center"/>
            </w:pPr>
          </w:p>
        </w:tc>
      </w:tr>
    </w:tbl>
    <w:p w14:paraId="36F5A58F" w14:textId="08DD3652" w:rsidR="000E1B94" w:rsidRDefault="000E1B94" w:rsidP="000E1B94">
      <w:pPr>
        <w:jc w:val="both"/>
        <w:rPr>
          <w:b/>
          <w:bCs/>
        </w:rPr>
      </w:pPr>
    </w:p>
    <w:p w14:paraId="2F37A5D6" w14:textId="04E1CDA3" w:rsidR="000E1B94" w:rsidRPr="000E1B94" w:rsidRDefault="000E1B94" w:rsidP="000E1B94">
      <w:pPr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0"/>
        <w:gridCol w:w="1196"/>
        <w:gridCol w:w="283"/>
        <w:gridCol w:w="425"/>
        <w:gridCol w:w="284"/>
        <w:gridCol w:w="434"/>
        <w:gridCol w:w="275"/>
        <w:gridCol w:w="283"/>
        <w:gridCol w:w="992"/>
        <w:gridCol w:w="236"/>
        <w:gridCol w:w="241"/>
        <w:gridCol w:w="42"/>
        <w:gridCol w:w="1749"/>
        <w:gridCol w:w="328"/>
      </w:tblGrid>
      <w:tr w:rsidR="000E1B94" w14:paraId="46DCEFE8" w14:textId="77777777" w:rsidTr="00A402D7">
        <w:tc>
          <w:tcPr>
            <w:tcW w:w="2060" w:type="dxa"/>
          </w:tcPr>
          <w:p w14:paraId="25639D63" w14:textId="77777777" w:rsidR="0026524D" w:rsidRDefault="000E1B94" w:rsidP="000E1B94">
            <w:pPr>
              <w:jc w:val="both"/>
            </w:pPr>
            <w:r>
              <w:t>Nombre</w:t>
            </w:r>
            <w:r w:rsidR="0026524D">
              <w:t xml:space="preserve"> </w:t>
            </w:r>
          </w:p>
          <w:p w14:paraId="5FBBBE97" w14:textId="3594B800" w:rsidR="000E1B94" w:rsidRDefault="0026524D" w:rsidP="000E1B94">
            <w:pPr>
              <w:jc w:val="both"/>
            </w:pPr>
            <w:r>
              <w:t>completo</w:t>
            </w:r>
          </w:p>
        </w:tc>
        <w:tc>
          <w:tcPr>
            <w:tcW w:w="6768" w:type="dxa"/>
            <w:gridSpan w:val="13"/>
          </w:tcPr>
          <w:p w14:paraId="408B9B98" w14:textId="77777777" w:rsidR="000E1B94" w:rsidRDefault="000E1B94" w:rsidP="000E1B94">
            <w:pPr>
              <w:jc w:val="center"/>
            </w:pPr>
          </w:p>
        </w:tc>
      </w:tr>
      <w:tr w:rsidR="000E1B94" w14:paraId="5DCE037C" w14:textId="77777777" w:rsidTr="00A402D7">
        <w:tc>
          <w:tcPr>
            <w:tcW w:w="2060" w:type="dxa"/>
          </w:tcPr>
          <w:p w14:paraId="24EC8162" w14:textId="1D11EF6B" w:rsidR="000E1B94" w:rsidRDefault="000E1B94" w:rsidP="000E1B94">
            <w:pPr>
              <w:jc w:val="both"/>
            </w:pPr>
            <w:r>
              <w:t>Apellidos</w:t>
            </w:r>
          </w:p>
        </w:tc>
        <w:tc>
          <w:tcPr>
            <w:tcW w:w="6768" w:type="dxa"/>
            <w:gridSpan w:val="13"/>
          </w:tcPr>
          <w:p w14:paraId="202C47DF" w14:textId="77777777" w:rsidR="000E1B94" w:rsidRDefault="000E1B94" w:rsidP="000E1B94">
            <w:pPr>
              <w:jc w:val="center"/>
            </w:pPr>
          </w:p>
        </w:tc>
      </w:tr>
      <w:tr w:rsidR="00A402D7" w14:paraId="50142967" w14:textId="77777777" w:rsidTr="00A402D7">
        <w:tc>
          <w:tcPr>
            <w:tcW w:w="2060" w:type="dxa"/>
          </w:tcPr>
          <w:p w14:paraId="4368A535" w14:textId="4E74D5F3" w:rsidR="000E1B94" w:rsidRDefault="000E1B94" w:rsidP="000E1B94">
            <w:pPr>
              <w:jc w:val="both"/>
            </w:pPr>
            <w:r>
              <w:t>Tipo de documento:</w:t>
            </w:r>
          </w:p>
        </w:tc>
        <w:tc>
          <w:tcPr>
            <w:tcW w:w="2622" w:type="dxa"/>
            <w:gridSpan w:val="5"/>
          </w:tcPr>
          <w:p w14:paraId="2ADF3EEB" w14:textId="77777777" w:rsidR="000E1B94" w:rsidRDefault="000E1B94" w:rsidP="000E1B94">
            <w:pPr>
              <w:jc w:val="center"/>
            </w:pPr>
          </w:p>
        </w:tc>
        <w:tc>
          <w:tcPr>
            <w:tcW w:w="2069" w:type="dxa"/>
            <w:gridSpan w:val="6"/>
          </w:tcPr>
          <w:p w14:paraId="29B4E315" w14:textId="77777777" w:rsidR="00A402D7" w:rsidRDefault="000E1B94" w:rsidP="000E1B94">
            <w:r>
              <w:t xml:space="preserve">Número de </w:t>
            </w:r>
          </w:p>
          <w:p w14:paraId="517D951D" w14:textId="1033AE5D" w:rsidR="000E1B94" w:rsidRDefault="000E1B94" w:rsidP="000E1B94">
            <w:r>
              <w:t>documento:</w:t>
            </w:r>
          </w:p>
        </w:tc>
        <w:tc>
          <w:tcPr>
            <w:tcW w:w="2077" w:type="dxa"/>
            <w:gridSpan w:val="2"/>
          </w:tcPr>
          <w:p w14:paraId="2096B115" w14:textId="722259E3" w:rsidR="000E1B94" w:rsidRDefault="000E1B94" w:rsidP="000E1B94">
            <w:pPr>
              <w:jc w:val="center"/>
            </w:pPr>
          </w:p>
        </w:tc>
      </w:tr>
      <w:tr w:rsidR="00A402D7" w14:paraId="61B5DB0C" w14:textId="77777777" w:rsidTr="00A402D7">
        <w:tc>
          <w:tcPr>
            <w:tcW w:w="2060" w:type="dxa"/>
          </w:tcPr>
          <w:p w14:paraId="308525CB" w14:textId="583C8556" w:rsidR="000E1B94" w:rsidRDefault="000E1B94" w:rsidP="000E1B94">
            <w:pPr>
              <w:jc w:val="both"/>
            </w:pPr>
            <w:r>
              <w:t>Fecha de nacimiento:</w:t>
            </w:r>
          </w:p>
        </w:tc>
        <w:tc>
          <w:tcPr>
            <w:tcW w:w="2622" w:type="dxa"/>
            <w:gridSpan w:val="5"/>
          </w:tcPr>
          <w:p w14:paraId="3E080C63" w14:textId="77777777" w:rsidR="000E1B94" w:rsidRDefault="000E1B94" w:rsidP="000E1B94">
            <w:pPr>
              <w:jc w:val="center"/>
            </w:pPr>
          </w:p>
        </w:tc>
        <w:tc>
          <w:tcPr>
            <w:tcW w:w="2069" w:type="dxa"/>
            <w:gridSpan w:val="6"/>
          </w:tcPr>
          <w:p w14:paraId="55D01A1D" w14:textId="4C4323D5" w:rsidR="000E1B94" w:rsidRDefault="000E1B94" w:rsidP="00A402D7">
            <w:r>
              <w:t>Nacionalidad:</w:t>
            </w:r>
          </w:p>
        </w:tc>
        <w:tc>
          <w:tcPr>
            <w:tcW w:w="2077" w:type="dxa"/>
            <w:gridSpan w:val="2"/>
          </w:tcPr>
          <w:p w14:paraId="7F079A42" w14:textId="5B3C9409" w:rsidR="000E1B94" w:rsidRDefault="000E1B94" w:rsidP="000E1B94">
            <w:pPr>
              <w:jc w:val="center"/>
            </w:pPr>
          </w:p>
        </w:tc>
      </w:tr>
      <w:tr w:rsidR="00A402D7" w14:paraId="156E5EC6" w14:textId="77777777" w:rsidTr="00A402D7">
        <w:tc>
          <w:tcPr>
            <w:tcW w:w="2060" w:type="dxa"/>
          </w:tcPr>
          <w:p w14:paraId="32F4C188" w14:textId="08996360" w:rsidR="00A402D7" w:rsidRDefault="00A402D7" w:rsidP="000E1B94">
            <w:pPr>
              <w:jc w:val="both"/>
            </w:pPr>
            <w:r>
              <w:t xml:space="preserve">Ciudad: </w:t>
            </w:r>
          </w:p>
        </w:tc>
        <w:tc>
          <w:tcPr>
            <w:tcW w:w="2622" w:type="dxa"/>
            <w:gridSpan w:val="5"/>
          </w:tcPr>
          <w:p w14:paraId="70C9E56A" w14:textId="77777777" w:rsidR="00A402D7" w:rsidRDefault="00A402D7" w:rsidP="000E1B94">
            <w:pPr>
              <w:jc w:val="center"/>
            </w:pPr>
          </w:p>
        </w:tc>
        <w:tc>
          <w:tcPr>
            <w:tcW w:w="2027" w:type="dxa"/>
            <w:gridSpan w:val="5"/>
          </w:tcPr>
          <w:p w14:paraId="0C72FEBC" w14:textId="27B3AFCE" w:rsidR="00A402D7" w:rsidRDefault="00A402D7" w:rsidP="00A402D7">
            <w:r>
              <w:t>Dirección de residencia:</w:t>
            </w:r>
          </w:p>
        </w:tc>
        <w:tc>
          <w:tcPr>
            <w:tcW w:w="2119" w:type="dxa"/>
            <w:gridSpan w:val="3"/>
          </w:tcPr>
          <w:p w14:paraId="72B14343" w14:textId="6CFAE902" w:rsidR="00A402D7" w:rsidRDefault="00A402D7" w:rsidP="000E1B94">
            <w:pPr>
              <w:jc w:val="center"/>
            </w:pPr>
          </w:p>
        </w:tc>
      </w:tr>
      <w:tr w:rsidR="00A402D7" w14:paraId="7D82B86C" w14:textId="77777777" w:rsidTr="00F01744">
        <w:tc>
          <w:tcPr>
            <w:tcW w:w="2060" w:type="dxa"/>
            <w:tcBorders>
              <w:bottom w:val="single" w:sz="4" w:space="0" w:color="auto"/>
            </w:tcBorders>
          </w:tcPr>
          <w:p w14:paraId="47946F4C" w14:textId="0CA08E81" w:rsidR="00A402D7" w:rsidRDefault="00A402D7" w:rsidP="000E1B94">
            <w:pPr>
              <w:jc w:val="both"/>
            </w:pPr>
            <w:r>
              <w:t xml:space="preserve">Correo electrónico institucional: </w:t>
            </w:r>
          </w:p>
        </w:tc>
        <w:tc>
          <w:tcPr>
            <w:tcW w:w="6768" w:type="dxa"/>
            <w:gridSpan w:val="13"/>
            <w:tcBorders>
              <w:bottom w:val="single" w:sz="4" w:space="0" w:color="auto"/>
            </w:tcBorders>
          </w:tcPr>
          <w:p w14:paraId="750936A8" w14:textId="77777777" w:rsidR="00A402D7" w:rsidRDefault="00A402D7" w:rsidP="000E1B94">
            <w:pPr>
              <w:jc w:val="center"/>
            </w:pPr>
          </w:p>
        </w:tc>
      </w:tr>
      <w:tr w:rsidR="00A402D7" w14:paraId="13E1DD23" w14:textId="77777777" w:rsidTr="00F01744">
        <w:tc>
          <w:tcPr>
            <w:tcW w:w="2060" w:type="dxa"/>
            <w:tcBorders>
              <w:bottom w:val="single" w:sz="4" w:space="0" w:color="auto"/>
            </w:tcBorders>
          </w:tcPr>
          <w:p w14:paraId="4CB460FF" w14:textId="109ECA92" w:rsidR="00A402D7" w:rsidRDefault="00A402D7" w:rsidP="000E1B94">
            <w:pPr>
              <w:jc w:val="both"/>
            </w:pPr>
            <w:r>
              <w:t xml:space="preserve">Correo electrónico personal: </w:t>
            </w:r>
          </w:p>
        </w:tc>
        <w:tc>
          <w:tcPr>
            <w:tcW w:w="6768" w:type="dxa"/>
            <w:gridSpan w:val="13"/>
            <w:tcBorders>
              <w:bottom w:val="single" w:sz="4" w:space="0" w:color="auto"/>
            </w:tcBorders>
          </w:tcPr>
          <w:p w14:paraId="3EF9E563" w14:textId="77777777" w:rsidR="00A402D7" w:rsidRDefault="00A402D7" w:rsidP="000E1B94">
            <w:pPr>
              <w:jc w:val="center"/>
            </w:pPr>
          </w:p>
        </w:tc>
      </w:tr>
      <w:tr w:rsidR="00F01744" w14:paraId="29C28324" w14:textId="77777777" w:rsidTr="00F01744"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D14CB" w14:textId="77777777" w:rsidR="00F01744" w:rsidRDefault="00F01744" w:rsidP="000E1B94">
            <w:pPr>
              <w:jc w:val="both"/>
            </w:pPr>
          </w:p>
        </w:tc>
        <w:tc>
          <w:tcPr>
            <w:tcW w:w="67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61B3B" w14:textId="77777777" w:rsidR="00F01744" w:rsidRDefault="00F01744" w:rsidP="000E1B94">
            <w:pPr>
              <w:jc w:val="center"/>
            </w:pPr>
          </w:p>
          <w:p w14:paraId="09E91BB9" w14:textId="77777777" w:rsidR="00F01744" w:rsidRDefault="00F01744" w:rsidP="000E1B94">
            <w:pPr>
              <w:jc w:val="center"/>
            </w:pPr>
          </w:p>
          <w:p w14:paraId="01D37F2D" w14:textId="7F5F666B" w:rsidR="00F01744" w:rsidRDefault="00F01744" w:rsidP="000E1B94">
            <w:pPr>
              <w:jc w:val="center"/>
            </w:pPr>
          </w:p>
        </w:tc>
      </w:tr>
      <w:tr w:rsidR="00A402D7" w14:paraId="3A5B574A" w14:textId="77777777" w:rsidTr="00F01744">
        <w:tc>
          <w:tcPr>
            <w:tcW w:w="2060" w:type="dxa"/>
            <w:tcBorders>
              <w:top w:val="single" w:sz="4" w:space="0" w:color="auto"/>
            </w:tcBorders>
          </w:tcPr>
          <w:p w14:paraId="78CD3E37" w14:textId="0D8EBCE3" w:rsidR="00A402D7" w:rsidRDefault="00A402D7" w:rsidP="000E1B94">
            <w:pPr>
              <w:jc w:val="both"/>
            </w:pPr>
            <w:r>
              <w:t xml:space="preserve">Afiliación institucional: </w:t>
            </w:r>
          </w:p>
        </w:tc>
        <w:tc>
          <w:tcPr>
            <w:tcW w:w="6768" w:type="dxa"/>
            <w:gridSpan w:val="13"/>
            <w:tcBorders>
              <w:top w:val="single" w:sz="4" w:space="0" w:color="auto"/>
            </w:tcBorders>
          </w:tcPr>
          <w:p w14:paraId="74D8C06F" w14:textId="77777777" w:rsidR="00A402D7" w:rsidRDefault="00A402D7" w:rsidP="000E1B94">
            <w:pPr>
              <w:jc w:val="center"/>
            </w:pPr>
          </w:p>
        </w:tc>
      </w:tr>
      <w:tr w:rsidR="00A402D7" w14:paraId="16E9495A" w14:textId="77777777" w:rsidTr="00A402D7">
        <w:tc>
          <w:tcPr>
            <w:tcW w:w="2060" w:type="dxa"/>
          </w:tcPr>
          <w:p w14:paraId="22012DA4" w14:textId="77777777" w:rsidR="00A402D7" w:rsidRDefault="00A402D7" w:rsidP="000E1B94">
            <w:pPr>
              <w:jc w:val="both"/>
            </w:pPr>
            <w:r>
              <w:t>Tipo de vinculación:</w:t>
            </w:r>
          </w:p>
          <w:p w14:paraId="1A64ADFB" w14:textId="163C4A75" w:rsidR="00A402D7" w:rsidRDefault="00A402D7" w:rsidP="000E1B94">
            <w:pPr>
              <w:jc w:val="both"/>
            </w:pPr>
          </w:p>
        </w:tc>
        <w:tc>
          <w:tcPr>
            <w:tcW w:w="6768" w:type="dxa"/>
            <w:gridSpan w:val="13"/>
          </w:tcPr>
          <w:p w14:paraId="23733C9E" w14:textId="77777777" w:rsidR="00A402D7" w:rsidRDefault="00A402D7" w:rsidP="000E1B94">
            <w:pPr>
              <w:jc w:val="center"/>
            </w:pPr>
          </w:p>
        </w:tc>
      </w:tr>
      <w:tr w:rsidR="00A402D7" w14:paraId="617FA9D2" w14:textId="77777777" w:rsidTr="00A402D7">
        <w:tc>
          <w:tcPr>
            <w:tcW w:w="2060" w:type="dxa"/>
          </w:tcPr>
          <w:p w14:paraId="0ACD63E2" w14:textId="5115567F" w:rsidR="00A402D7" w:rsidRDefault="00A402D7" w:rsidP="000E1B94">
            <w:pPr>
              <w:jc w:val="both"/>
            </w:pPr>
            <w:r>
              <w:t>Tiempo laborado en la institución de filiación:</w:t>
            </w:r>
          </w:p>
        </w:tc>
        <w:tc>
          <w:tcPr>
            <w:tcW w:w="6768" w:type="dxa"/>
            <w:gridSpan w:val="13"/>
          </w:tcPr>
          <w:p w14:paraId="7F1E36E1" w14:textId="77777777" w:rsidR="00A402D7" w:rsidRDefault="00A402D7" w:rsidP="00F01744">
            <w:pPr>
              <w:jc w:val="both"/>
            </w:pPr>
          </w:p>
          <w:p w14:paraId="047D99BD" w14:textId="252FEE21" w:rsidR="00F01744" w:rsidRDefault="00F01744" w:rsidP="00F01744">
            <w:pPr>
              <w:jc w:val="both"/>
            </w:pPr>
            <w:r w:rsidRPr="00F01744">
              <w:rPr>
                <w:color w:val="767171" w:themeColor="background2" w:themeShade="80"/>
              </w:rPr>
              <w:t>Día/mes/año</w:t>
            </w:r>
          </w:p>
        </w:tc>
      </w:tr>
      <w:tr w:rsidR="00A402D7" w14:paraId="464C7A6F" w14:textId="77777777" w:rsidTr="00A402D7">
        <w:tc>
          <w:tcPr>
            <w:tcW w:w="2060" w:type="dxa"/>
          </w:tcPr>
          <w:p w14:paraId="68FC29D3" w14:textId="51C55F7E" w:rsidR="00A402D7" w:rsidRDefault="00A402D7" w:rsidP="000E1B94">
            <w:pPr>
              <w:jc w:val="both"/>
            </w:pPr>
            <w:r>
              <w:t xml:space="preserve">Último título académico otorgado: </w:t>
            </w:r>
          </w:p>
        </w:tc>
        <w:tc>
          <w:tcPr>
            <w:tcW w:w="1904" w:type="dxa"/>
            <w:gridSpan w:val="3"/>
            <w:vAlign w:val="center"/>
          </w:tcPr>
          <w:p w14:paraId="3F2E453D" w14:textId="7C73C0B8" w:rsidR="00A402D7" w:rsidRDefault="00A402D7" w:rsidP="00A402D7">
            <w:r>
              <w:t>Especialización</w:t>
            </w:r>
          </w:p>
        </w:tc>
        <w:tc>
          <w:tcPr>
            <w:tcW w:w="284" w:type="dxa"/>
            <w:vAlign w:val="center"/>
          </w:tcPr>
          <w:p w14:paraId="6D2300D6" w14:textId="77777777" w:rsidR="00A402D7" w:rsidRDefault="00A402D7" w:rsidP="00A402D7"/>
        </w:tc>
        <w:tc>
          <w:tcPr>
            <w:tcW w:w="1984" w:type="dxa"/>
            <w:gridSpan w:val="4"/>
            <w:vAlign w:val="center"/>
          </w:tcPr>
          <w:p w14:paraId="72E3FD1D" w14:textId="56AC1821" w:rsidR="00A402D7" w:rsidRDefault="00A402D7" w:rsidP="00A402D7">
            <w:r>
              <w:t>Maestría</w:t>
            </w:r>
          </w:p>
        </w:tc>
        <w:tc>
          <w:tcPr>
            <w:tcW w:w="236" w:type="dxa"/>
            <w:vAlign w:val="center"/>
          </w:tcPr>
          <w:p w14:paraId="2F72269D" w14:textId="77777777" w:rsidR="00A402D7" w:rsidRDefault="00A402D7" w:rsidP="00A402D7"/>
        </w:tc>
        <w:tc>
          <w:tcPr>
            <w:tcW w:w="2032" w:type="dxa"/>
            <w:gridSpan w:val="3"/>
            <w:vAlign w:val="center"/>
          </w:tcPr>
          <w:p w14:paraId="49403039" w14:textId="79692E98" w:rsidR="00A402D7" w:rsidRDefault="00A402D7" w:rsidP="00A402D7">
            <w:r>
              <w:t>Doctorado</w:t>
            </w:r>
          </w:p>
        </w:tc>
        <w:tc>
          <w:tcPr>
            <w:tcW w:w="328" w:type="dxa"/>
          </w:tcPr>
          <w:p w14:paraId="2CDD7133" w14:textId="673D8BEF" w:rsidR="00A402D7" w:rsidRDefault="00A402D7" w:rsidP="000E1B94">
            <w:pPr>
              <w:jc w:val="center"/>
            </w:pPr>
          </w:p>
        </w:tc>
      </w:tr>
      <w:tr w:rsidR="00A402D7" w14:paraId="19EA03C2" w14:textId="77777777" w:rsidTr="00E21DC2">
        <w:tc>
          <w:tcPr>
            <w:tcW w:w="2060" w:type="dxa"/>
          </w:tcPr>
          <w:p w14:paraId="29F5AF7D" w14:textId="48B8A7F0" w:rsidR="00A402D7" w:rsidRDefault="00A402D7" w:rsidP="000E1B94">
            <w:pPr>
              <w:jc w:val="both"/>
            </w:pPr>
            <w:r>
              <w:lastRenderedPageBreak/>
              <w:t>Nombre del último título de grado otorgado:</w:t>
            </w:r>
          </w:p>
        </w:tc>
        <w:tc>
          <w:tcPr>
            <w:tcW w:w="6768" w:type="dxa"/>
            <w:gridSpan w:val="13"/>
          </w:tcPr>
          <w:p w14:paraId="73763C08" w14:textId="77777777" w:rsidR="00A402D7" w:rsidRDefault="00A402D7" w:rsidP="000E1B94">
            <w:pPr>
              <w:jc w:val="center"/>
            </w:pPr>
          </w:p>
        </w:tc>
      </w:tr>
      <w:tr w:rsidR="00950A64" w14:paraId="1300AB8F" w14:textId="77777777" w:rsidTr="00E21DC2">
        <w:tc>
          <w:tcPr>
            <w:tcW w:w="2060" w:type="dxa"/>
          </w:tcPr>
          <w:p w14:paraId="304D8B3D" w14:textId="39B21B64" w:rsidR="00950A64" w:rsidRDefault="00950A64" w:rsidP="000E1B94">
            <w:pPr>
              <w:jc w:val="both"/>
            </w:pPr>
            <w:r>
              <w:t>Fecha inicio de estudio del último grado</w:t>
            </w:r>
          </w:p>
        </w:tc>
        <w:tc>
          <w:tcPr>
            <w:tcW w:w="6768" w:type="dxa"/>
            <w:gridSpan w:val="13"/>
          </w:tcPr>
          <w:p w14:paraId="54C0E417" w14:textId="77777777" w:rsidR="00950A64" w:rsidRDefault="00950A64" w:rsidP="0039108C"/>
          <w:p w14:paraId="29E360AE" w14:textId="06FB1EED" w:rsidR="0039108C" w:rsidRDefault="0039108C" w:rsidP="0039108C">
            <w:r w:rsidRPr="00F01744">
              <w:rPr>
                <w:color w:val="767171" w:themeColor="background2" w:themeShade="80"/>
              </w:rPr>
              <w:t>Día/mes/año</w:t>
            </w:r>
          </w:p>
        </w:tc>
      </w:tr>
      <w:tr w:rsidR="00950A64" w14:paraId="4235412C" w14:textId="77777777" w:rsidTr="00E21DC2">
        <w:tc>
          <w:tcPr>
            <w:tcW w:w="2060" w:type="dxa"/>
          </w:tcPr>
          <w:p w14:paraId="39C27CF4" w14:textId="0ACEFBD4" w:rsidR="00950A64" w:rsidRDefault="00950A64" w:rsidP="000E1B94">
            <w:pPr>
              <w:jc w:val="both"/>
            </w:pPr>
            <w:r>
              <w:t>Fecha de graduación de último grado:</w:t>
            </w:r>
          </w:p>
        </w:tc>
        <w:tc>
          <w:tcPr>
            <w:tcW w:w="6768" w:type="dxa"/>
            <w:gridSpan w:val="13"/>
          </w:tcPr>
          <w:p w14:paraId="6466B5FD" w14:textId="77777777" w:rsidR="00950A64" w:rsidRDefault="00950A64" w:rsidP="0039108C"/>
          <w:p w14:paraId="7540637A" w14:textId="53609921" w:rsidR="0039108C" w:rsidRDefault="0039108C" w:rsidP="0039108C">
            <w:r w:rsidRPr="00F01744">
              <w:rPr>
                <w:color w:val="767171" w:themeColor="background2" w:themeShade="80"/>
              </w:rPr>
              <w:t>Día/mes/año</w:t>
            </w:r>
          </w:p>
        </w:tc>
      </w:tr>
      <w:tr w:rsidR="00A402D7" w14:paraId="2DFECF40" w14:textId="77777777" w:rsidTr="00A402D7">
        <w:tc>
          <w:tcPr>
            <w:tcW w:w="2060" w:type="dxa"/>
          </w:tcPr>
          <w:p w14:paraId="02790B95" w14:textId="09F21FCE" w:rsidR="00A402D7" w:rsidRDefault="00A402D7" w:rsidP="000E1B94">
            <w:pPr>
              <w:jc w:val="both"/>
            </w:pPr>
            <w:r>
              <w:t>¿Actualmente está cursando un estudio?</w:t>
            </w:r>
          </w:p>
        </w:tc>
        <w:tc>
          <w:tcPr>
            <w:tcW w:w="1196" w:type="dxa"/>
            <w:vAlign w:val="center"/>
          </w:tcPr>
          <w:p w14:paraId="490C1FF6" w14:textId="237F0543" w:rsidR="00A402D7" w:rsidRDefault="00A402D7" w:rsidP="00A402D7">
            <w:r>
              <w:t>SI</w:t>
            </w:r>
          </w:p>
        </w:tc>
        <w:tc>
          <w:tcPr>
            <w:tcW w:w="283" w:type="dxa"/>
            <w:vAlign w:val="center"/>
          </w:tcPr>
          <w:p w14:paraId="7132F928" w14:textId="77777777" w:rsidR="00A402D7" w:rsidRDefault="00A402D7" w:rsidP="00A402D7"/>
        </w:tc>
        <w:tc>
          <w:tcPr>
            <w:tcW w:w="1418" w:type="dxa"/>
            <w:gridSpan w:val="4"/>
            <w:vAlign w:val="center"/>
          </w:tcPr>
          <w:p w14:paraId="4B8D56BC" w14:textId="7BB55B7C" w:rsidR="00A402D7" w:rsidRDefault="00A402D7" w:rsidP="00A402D7">
            <w:r>
              <w:t>NO</w:t>
            </w:r>
          </w:p>
        </w:tc>
        <w:tc>
          <w:tcPr>
            <w:tcW w:w="283" w:type="dxa"/>
            <w:vAlign w:val="center"/>
          </w:tcPr>
          <w:p w14:paraId="08455706" w14:textId="77777777" w:rsidR="00A402D7" w:rsidRDefault="00A402D7" w:rsidP="00A402D7"/>
        </w:tc>
        <w:tc>
          <w:tcPr>
            <w:tcW w:w="992" w:type="dxa"/>
            <w:vAlign w:val="center"/>
          </w:tcPr>
          <w:p w14:paraId="672823CB" w14:textId="193006C5" w:rsidR="00A402D7" w:rsidRDefault="00A402D7" w:rsidP="00A402D7">
            <w:r>
              <w:t>¿Cuál?</w:t>
            </w:r>
          </w:p>
        </w:tc>
        <w:tc>
          <w:tcPr>
            <w:tcW w:w="2596" w:type="dxa"/>
            <w:gridSpan w:val="5"/>
            <w:vAlign w:val="center"/>
          </w:tcPr>
          <w:p w14:paraId="78BE0CD2" w14:textId="7C7C566A" w:rsidR="00A402D7" w:rsidRDefault="00A402D7" w:rsidP="00A402D7"/>
        </w:tc>
      </w:tr>
      <w:tr w:rsidR="00A402D7" w14:paraId="6C998C9A" w14:textId="77777777" w:rsidTr="00983473">
        <w:tc>
          <w:tcPr>
            <w:tcW w:w="2060" w:type="dxa"/>
          </w:tcPr>
          <w:p w14:paraId="12E70E6E" w14:textId="3E89E9E3" w:rsidR="00A402D7" w:rsidRDefault="00A402D7" w:rsidP="000E1B94">
            <w:pPr>
              <w:jc w:val="both"/>
            </w:pPr>
            <w:r>
              <w:t>URL CvLac</w:t>
            </w:r>
            <w:r w:rsidR="002116EA">
              <w:rPr>
                <w:rStyle w:val="Refdenotaalpie"/>
              </w:rPr>
              <w:footnoteReference w:id="1"/>
            </w:r>
            <w:r>
              <w:t>:</w:t>
            </w:r>
          </w:p>
        </w:tc>
        <w:tc>
          <w:tcPr>
            <w:tcW w:w="6768" w:type="dxa"/>
            <w:gridSpan w:val="13"/>
            <w:vAlign w:val="center"/>
          </w:tcPr>
          <w:p w14:paraId="15D3776F" w14:textId="77777777" w:rsidR="00A402D7" w:rsidRDefault="00A402D7" w:rsidP="00A402D7"/>
        </w:tc>
      </w:tr>
      <w:tr w:rsidR="00A402D7" w14:paraId="624DB618" w14:textId="77777777" w:rsidTr="00983473">
        <w:tc>
          <w:tcPr>
            <w:tcW w:w="2060" w:type="dxa"/>
          </w:tcPr>
          <w:p w14:paraId="401D7B61" w14:textId="4F591997" w:rsidR="00A402D7" w:rsidRDefault="00A402D7" w:rsidP="000E1B94">
            <w:pPr>
              <w:jc w:val="both"/>
            </w:pPr>
            <w:r>
              <w:t>ORCID</w:t>
            </w:r>
            <w:r w:rsidR="002116EA">
              <w:rPr>
                <w:rStyle w:val="Refdenotaalpie"/>
              </w:rPr>
              <w:footnoteReference w:id="2"/>
            </w:r>
            <w:r>
              <w:t>:</w:t>
            </w:r>
          </w:p>
        </w:tc>
        <w:tc>
          <w:tcPr>
            <w:tcW w:w="6768" w:type="dxa"/>
            <w:gridSpan w:val="13"/>
            <w:vAlign w:val="center"/>
          </w:tcPr>
          <w:p w14:paraId="46130258" w14:textId="77777777" w:rsidR="00A402D7" w:rsidRDefault="00A402D7" w:rsidP="00A402D7"/>
        </w:tc>
      </w:tr>
      <w:tr w:rsidR="00A402D7" w14:paraId="5B8EAC35" w14:textId="77777777" w:rsidTr="00983473">
        <w:tc>
          <w:tcPr>
            <w:tcW w:w="2060" w:type="dxa"/>
          </w:tcPr>
          <w:p w14:paraId="145FADC1" w14:textId="0105CD20" w:rsidR="00A402D7" w:rsidRDefault="00A402D7" w:rsidP="000E1B94">
            <w:pPr>
              <w:jc w:val="both"/>
            </w:pPr>
            <w:r>
              <w:t>Perfil Google académico</w:t>
            </w:r>
            <w:r w:rsidR="002116EA">
              <w:rPr>
                <w:rStyle w:val="Refdenotaalpie"/>
              </w:rPr>
              <w:footnoteReference w:id="3"/>
            </w:r>
            <w:r>
              <w:t>:</w:t>
            </w:r>
          </w:p>
        </w:tc>
        <w:tc>
          <w:tcPr>
            <w:tcW w:w="6768" w:type="dxa"/>
            <w:gridSpan w:val="13"/>
            <w:vAlign w:val="center"/>
          </w:tcPr>
          <w:p w14:paraId="3599779E" w14:textId="77777777" w:rsidR="00A402D7" w:rsidRDefault="00A402D7" w:rsidP="00A402D7"/>
        </w:tc>
      </w:tr>
    </w:tbl>
    <w:p w14:paraId="659A9B99" w14:textId="002DA05A" w:rsidR="000E1B94" w:rsidRDefault="000E1B94" w:rsidP="000E1B94">
      <w:pPr>
        <w:jc w:val="center"/>
      </w:pPr>
    </w:p>
    <w:p w14:paraId="1D6FF1A7" w14:textId="66DDD5BC" w:rsidR="00A63EA3" w:rsidRDefault="00A63EA3" w:rsidP="00A63EA3">
      <w:pPr>
        <w:jc w:val="both"/>
      </w:pPr>
    </w:p>
    <w:p w14:paraId="50741E22" w14:textId="438283C4" w:rsidR="00A63EA3" w:rsidRDefault="00A63EA3" w:rsidP="00A402D7">
      <w:pPr>
        <w:jc w:val="both"/>
      </w:pPr>
    </w:p>
    <w:sectPr w:rsidR="00A63EA3" w:rsidSect="00B66DFF">
      <w:headerReference w:type="default" r:id="rId11"/>
      <w:footerReference w:type="default" r:id="rId12"/>
      <w:pgSz w:w="12240" w:h="15840"/>
      <w:pgMar w:top="-1985" w:right="1701" w:bottom="1417" w:left="1701" w:header="709" w:footer="1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7B1D" w14:textId="77777777" w:rsidR="00EE6579" w:rsidRDefault="00EE6579" w:rsidP="00977CC9">
      <w:r>
        <w:separator/>
      </w:r>
    </w:p>
  </w:endnote>
  <w:endnote w:type="continuationSeparator" w:id="0">
    <w:p w14:paraId="3B289E9C" w14:textId="77777777" w:rsidR="00EE6579" w:rsidRDefault="00EE6579" w:rsidP="0097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804E" w14:textId="2E4D4878" w:rsidR="0046572B" w:rsidRDefault="00C10B8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5E1F9AF" wp14:editId="5578EB6A">
          <wp:simplePos x="0" y="0"/>
          <wp:positionH relativeFrom="column">
            <wp:posOffset>-1080135</wp:posOffset>
          </wp:positionH>
          <wp:positionV relativeFrom="paragraph">
            <wp:posOffset>-33166</wp:posOffset>
          </wp:positionV>
          <wp:extent cx="7792085" cy="1221105"/>
          <wp:effectExtent l="0" t="0" r="571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085" cy="122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959C" w14:textId="77777777" w:rsidR="00EE6579" w:rsidRDefault="00EE6579" w:rsidP="00977CC9">
      <w:r>
        <w:separator/>
      </w:r>
    </w:p>
  </w:footnote>
  <w:footnote w:type="continuationSeparator" w:id="0">
    <w:p w14:paraId="63DAADC5" w14:textId="77777777" w:rsidR="00EE6579" w:rsidRDefault="00EE6579" w:rsidP="00977CC9">
      <w:r>
        <w:continuationSeparator/>
      </w:r>
    </w:p>
  </w:footnote>
  <w:footnote w:id="1">
    <w:p w14:paraId="4BDE9057" w14:textId="675D8D6C" w:rsidR="002116EA" w:rsidRDefault="002116EA" w:rsidP="002116E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ED5E60">
        <w:rPr>
          <w:highlight w:val="yellow"/>
        </w:rPr>
        <w:t>Campo obligatorio para los autores colombianos</w:t>
      </w:r>
      <w:r>
        <w:t xml:space="preserve">. </w:t>
      </w:r>
      <w:r w:rsidRPr="00A63EA3">
        <w:t xml:space="preserve">Es el perfil </w:t>
      </w:r>
      <w:r>
        <w:t>o currículo de los investigadores en Colombia. Debe estar actualizado e incluir específicamente su vinculación o afiliación institucional.</w:t>
      </w:r>
    </w:p>
  </w:footnote>
  <w:footnote w:id="2">
    <w:p w14:paraId="28379BFC" w14:textId="15096499" w:rsidR="002116EA" w:rsidRDefault="002116EA" w:rsidP="002116E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ED5E60" w:rsidRPr="00ED5E60">
        <w:rPr>
          <w:highlight w:val="yellow"/>
        </w:rPr>
        <w:t>Campo obligatorio</w:t>
      </w:r>
      <w:r w:rsidR="00ED5E60">
        <w:t xml:space="preserve">, </w:t>
      </w:r>
      <w:r w:rsidRPr="00A402D7">
        <w:t xml:space="preserve">Es el registro único mundial de autores para la correcta normalización en sus referencias. </w:t>
      </w:r>
      <w:r w:rsidR="00ED5E60">
        <w:t>En caso de no tenerlo, p</w:t>
      </w:r>
      <w:r w:rsidRPr="00A402D7">
        <w:t>uede obtenerse gratuitamente a través de la página</w:t>
      </w:r>
      <w:r>
        <w:t xml:space="preserve"> </w:t>
      </w:r>
      <w:hyperlink r:id="rId1" w:history="1">
        <w:r w:rsidRPr="006E2263">
          <w:rPr>
            <w:rStyle w:val="Hipervnculo"/>
          </w:rPr>
          <w:t>www.orcid.org</w:t>
        </w:r>
      </w:hyperlink>
    </w:p>
  </w:footnote>
  <w:footnote w:id="3">
    <w:p w14:paraId="569AECB6" w14:textId="5ADE9180" w:rsidR="002116EA" w:rsidRDefault="002116EA" w:rsidP="002116E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A63EA3">
        <w:t>Es el perfil que un investigador debe crear para el cual posibilita obtener mayor visibilidad y reconocimiento a nivel mundial. Veáse Cómo crear un perfil científico en Google Scholar http://socialmediaeninvestigacion.com/google-scholar-buscador-academic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14B8" w14:textId="1362D6F1" w:rsidR="00977CC9" w:rsidRDefault="00A2557E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1DCA2CF" wp14:editId="1116DBDF">
          <wp:simplePos x="0" y="0"/>
          <wp:positionH relativeFrom="column">
            <wp:posOffset>-1094740</wp:posOffset>
          </wp:positionH>
          <wp:positionV relativeFrom="paragraph">
            <wp:posOffset>-401955</wp:posOffset>
          </wp:positionV>
          <wp:extent cx="7790180" cy="1221105"/>
          <wp:effectExtent l="0" t="0" r="127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180" cy="122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ADA"/>
    <w:multiLevelType w:val="hybridMultilevel"/>
    <w:tmpl w:val="23168B6C"/>
    <w:lvl w:ilvl="0" w:tplc="EF067B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4A12"/>
    <w:multiLevelType w:val="hybridMultilevel"/>
    <w:tmpl w:val="1C00A1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6F72"/>
    <w:multiLevelType w:val="hybridMultilevel"/>
    <w:tmpl w:val="79FADF66"/>
    <w:lvl w:ilvl="0" w:tplc="DFFC547C">
      <w:start w:val="1"/>
      <w:numFmt w:val="decimal"/>
      <w:lvlText w:val="%1."/>
      <w:lvlJc w:val="left"/>
      <w:pPr>
        <w:ind w:left="645" w:hanging="284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7A02374C">
      <w:start w:val="1"/>
      <w:numFmt w:val="decimal"/>
      <w:lvlText w:val="%2."/>
      <w:lvlJc w:val="left"/>
      <w:pPr>
        <w:ind w:left="1288" w:hanging="360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2" w:tplc="E820B662">
      <w:numFmt w:val="bullet"/>
      <w:lvlText w:val="•"/>
      <w:lvlJc w:val="left"/>
      <w:pPr>
        <w:ind w:left="2243" w:hanging="360"/>
      </w:pPr>
      <w:rPr>
        <w:rFonts w:hint="default"/>
        <w:lang w:val="es-ES" w:eastAsia="en-US" w:bidi="ar-SA"/>
      </w:rPr>
    </w:lvl>
    <w:lvl w:ilvl="3" w:tplc="4DDA0E3A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4BA8DE12">
      <w:numFmt w:val="bullet"/>
      <w:lvlText w:val="•"/>
      <w:lvlJc w:val="left"/>
      <w:pPr>
        <w:ind w:left="4169" w:hanging="360"/>
      </w:pPr>
      <w:rPr>
        <w:rFonts w:hint="default"/>
        <w:lang w:val="es-ES" w:eastAsia="en-US" w:bidi="ar-SA"/>
      </w:rPr>
    </w:lvl>
    <w:lvl w:ilvl="5" w:tplc="0E6A43E4">
      <w:numFmt w:val="bullet"/>
      <w:lvlText w:val="•"/>
      <w:lvlJc w:val="left"/>
      <w:pPr>
        <w:ind w:left="5133" w:hanging="360"/>
      </w:pPr>
      <w:rPr>
        <w:rFonts w:hint="default"/>
        <w:lang w:val="es-ES" w:eastAsia="en-US" w:bidi="ar-SA"/>
      </w:rPr>
    </w:lvl>
    <w:lvl w:ilvl="6" w:tplc="03309636">
      <w:numFmt w:val="bullet"/>
      <w:lvlText w:val="•"/>
      <w:lvlJc w:val="left"/>
      <w:pPr>
        <w:ind w:left="6096" w:hanging="360"/>
      </w:pPr>
      <w:rPr>
        <w:rFonts w:hint="default"/>
        <w:lang w:val="es-ES" w:eastAsia="en-US" w:bidi="ar-SA"/>
      </w:rPr>
    </w:lvl>
    <w:lvl w:ilvl="7" w:tplc="273208A2">
      <w:numFmt w:val="bullet"/>
      <w:lvlText w:val="•"/>
      <w:lvlJc w:val="left"/>
      <w:pPr>
        <w:ind w:left="7059" w:hanging="360"/>
      </w:pPr>
      <w:rPr>
        <w:rFonts w:hint="default"/>
        <w:lang w:val="es-ES" w:eastAsia="en-US" w:bidi="ar-SA"/>
      </w:rPr>
    </w:lvl>
    <w:lvl w:ilvl="8" w:tplc="8564D8CE">
      <w:numFmt w:val="bullet"/>
      <w:lvlText w:val="•"/>
      <w:lvlJc w:val="left"/>
      <w:pPr>
        <w:ind w:left="802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2902977"/>
    <w:multiLevelType w:val="hybridMultilevel"/>
    <w:tmpl w:val="BFFA8E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51D00"/>
    <w:multiLevelType w:val="hybridMultilevel"/>
    <w:tmpl w:val="1E8893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E503A"/>
    <w:multiLevelType w:val="hybridMultilevel"/>
    <w:tmpl w:val="F872D7BA"/>
    <w:lvl w:ilvl="0" w:tplc="0FB8521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A5ADC"/>
    <w:multiLevelType w:val="hybridMultilevel"/>
    <w:tmpl w:val="222C6C02"/>
    <w:lvl w:ilvl="0" w:tplc="9B4EABA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D170B"/>
    <w:multiLevelType w:val="hybridMultilevel"/>
    <w:tmpl w:val="C9B25738"/>
    <w:lvl w:ilvl="0" w:tplc="41E6A1F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F5393"/>
    <w:multiLevelType w:val="hybridMultilevel"/>
    <w:tmpl w:val="CAA486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10DCC"/>
    <w:multiLevelType w:val="hybridMultilevel"/>
    <w:tmpl w:val="5C6E4920"/>
    <w:lvl w:ilvl="0" w:tplc="EB52280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928D5"/>
    <w:multiLevelType w:val="hybridMultilevel"/>
    <w:tmpl w:val="AFF25018"/>
    <w:lvl w:ilvl="0" w:tplc="87CADD1E">
      <w:start w:val="1"/>
      <w:numFmt w:val="decimal"/>
      <w:lvlText w:val="%1."/>
      <w:lvlJc w:val="left"/>
      <w:pPr>
        <w:ind w:left="385" w:hanging="284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582ADAF8">
      <w:start w:val="1"/>
      <w:numFmt w:val="decimal"/>
      <w:lvlText w:val="%2."/>
      <w:lvlJc w:val="left"/>
      <w:pPr>
        <w:ind w:left="82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2" w:tplc="0B6A2EA8">
      <w:numFmt w:val="bullet"/>
      <w:lvlText w:val=""/>
      <w:lvlJc w:val="left"/>
      <w:pPr>
        <w:ind w:left="822" w:hanging="23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7364648A">
      <w:numFmt w:val="bullet"/>
      <w:lvlText w:val="•"/>
      <w:lvlJc w:val="left"/>
      <w:pPr>
        <w:ind w:left="2673" w:hanging="236"/>
      </w:pPr>
      <w:rPr>
        <w:rFonts w:hint="default"/>
        <w:lang w:val="es-ES" w:eastAsia="en-US" w:bidi="ar-SA"/>
      </w:rPr>
    </w:lvl>
    <w:lvl w:ilvl="4" w:tplc="7D9E9204">
      <w:numFmt w:val="bullet"/>
      <w:lvlText w:val="•"/>
      <w:lvlJc w:val="left"/>
      <w:pPr>
        <w:ind w:left="3600" w:hanging="236"/>
      </w:pPr>
      <w:rPr>
        <w:rFonts w:hint="default"/>
        <w:lang w:val="es-ES" w:eastAsia="en-US" w:bidi="ar-SA"/>
      </w:rPr>
    </w:lvl>
    <w:lvl w:ilvl="5" w:tplc="41DCE6A4">
      <w:numFmt w:val="bullet"/>
      <w:lvlText w:val="•"/>
      <w:lvlJc w:val="left"/>
      <w:pPr>
        <w:ind w:left="4527" w:hanging="236"/>
      </w:pPr>
      <w:rPr>
        <w:rFonts w:hint="default"/>
        <w:lang w:val="es-ES" w:eastAsia="en-US" w:bidi="ar-SA"/>
      </w:rPr>
    </w:lvl>
    <w:lvl w:ilvl="6" w:tplc="E5D4B406">
      <w:numFmt w:val="bullet"/>
      <w:lvlText w:val="•"/>
      <w:lvlJc w:val="left"/>
      <w:pPr>
        <w:ind w:left="5454" w:hanging="236"/>
      </w:pPr>
      <w:rPr>
        <w:rFonts w:hint="default"/>
        <w:lang w:val="es-ES" w:eastAsia="en-US" w:bidi="ar-SA"/>
      </w:rPr>
    </w:lvl>
    <w:lvl w:ilvl="7" w:tplc="EF3096E0">
      <w:numFmt w:val="bullet"/>
      <w:lvlText w:val="•"/>
      <w:lvlJc w:val="left"/>
      <w:pPr>
        <w:ind w:left="6381" w:hanging="236"/>
      </w:pPr>
      <w:rPr>
        <w:rFonts w:hint="default"/>
        <w:lang w:val="es-ES" w:eastAsia="en-US" w:bidi="ar-SA"/>
      </w:rPr>
    </w:lvl>
    <w:lvl w:ilvl="8" w:tplc="A9ACD07E">
      <w:numFmt w:val="bullet"/>
      <w:lvlText w:val="•"/>
      <w:lvlJc w:val="left"/>
      <w:pPr>
        <w:ind w:left="7308" w:hanging="236"/>
      </w:pPr>
      <w:rPr>
        <w:rFonts w:hint="default"/>
        <w:lang w:val="es-ES" w:eastAsia="en-US" w:bidi="ar-SA"/>
      </w:rPr>
    </w:lvl>
  </w:abstractNum>
  <w:abstractNum w:abstractNumId="11" w15:restartNumberingAfterBreak="0">
    <w:nsid w:val="77461BD8"/>
    <w:multiLevelType w:val="hybridMultilevel"/>
    <w:tmpl w:val="44FAB922"/>
    <w:lvl w:ilvl="0" w:tplc="BCDCE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91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37841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7106404">
    <w:abstractNumId w:val="10"/>
  </w:num>
  <w:num w:numId="4" w16cid:durableId="1353266536">
    <w:abstractNumId w:val="2"/>
  </w:num>
  <w:num w:numId="5" w16cid:durableId="144057438">
    <w:abstractNumId w:val="1"/>
  </w:num>
  <w:num w:numId="6" w16cid:durableId="2110077785">
    <w:abstractNumId w:val="8"/>
  </w:num>
  <w:num w:numId="7" w16cid:durableId="466628224">
    <w:abstractNumId w:val="5"/>
  </w:num>
  <w:num w:numId="8" w16cid:durableId="1881085309">
    <w:abstractNumId w:val="9"/>
  </w:num>
  <w:num w:numId="9" w16cid:durableId="799766109">
    <w:abstractNumId w:val="7"/>
  </w:num>
  <w:num w:numId="10" w16cid:durableId="770861762">
    <w:abstractNumId w:val="6"/>
  </w:num>
  <w:num w:numId="11" w16cid:durableId="1924414183">
    <w:abstractNumId w:val="11"/>
  </w:num>
  <w:num w:numId="12" w16cid:durableId="9362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C9"/>
    <w:rsid w:val="000052E0"/>
    <w:rsid w:val="00014BB2"/>
    <w:rsid w:val="00021905"/>
    <w:rsid w:val="00036515"/>
    <w:rsid w:val="00065B05"/>
    <w:rsid w:val="00071C7B"/>
    <w:rsid w:val="00075A78"/>
    <w:rsid w:val="000B4613"/>
    <w:rsid w:val="000E1B94"/>
    <w:rsid w:val="00104768"/>
    <w:rsid w:val="00140DD2"/>
    <w:rsid w:val="0017114F"/>
    <w:rsid w:val="001715B8"/>
    <w:rsid w:val="001825FF"/>
    <w:rsid w:val="00197A0B"/>
    <w:rsid w:val="001A765E"/>
    <w:rsid w:val="001C6A4C"/>
    <w:rsid w:val="001E1393"/>
    <w:rsid w:val="001E18C3"/>
    <w:rsid w:val="002002E9"/>
    <w:rsid w:val="002116EA"/>
    <w:rsid w:val="002579B6"/>
    <w:rsid w:val="00262D06"/>
    <w:rsid w:val="0026524D"/>
    <w:rsid w:val="00265C7C"/>
    <w:rsid w:val="002723CD"/>
    <w:rsid w:val="00275609"/>
    <w:rsid w:val="0027741F"/>
    <w:rsid w:val="002A3B7B"/>
    <w:rsid w:val="002B7C45"/>
    <w:rsid w:val="002C599D"/>
    <w:rsid w:val="002D33E8"/>
    <w:rsid w:val="002E34CA"/>
    <w:rsid w:val="00305E5B"/>
    <w:rsid w:val="00332611"/>
    <w:rsid w:val="00340F2B"/>
    <w:rsid w:val="0034441C"/>
    <w:rsid w:val="00361DC3"/>
    <w:rsid w:val="00370425"/>
    <w:rsid w:val="0039108C"/>
    <w:rsid w:val="003A38FF"/>
    <w:rsid w:val="003B1CFC"/>
    <w:rsid w:val="003B42A3"/>
    <w:rsid w:val="003B5B25"/>
    <w:rsid w:val="003D633D"/>
    <w:rsid w:val="004145D3"/>
    <w:rsid w:val="00424E3B"/>
    <w:rsid w:val="00432B42"/>
    <w:rsid w:val="0043660D"/>
    <w:rsid w:val="0044040C"/>
    <w:rsid w:val="00460B90"/>
    <w:rsid w:val="004647D7"/>
    <w:rsid w:val="004650FE"/>
    <w:rsid w:val="00465458"/>
    <w:rsid w:val="0046572B"/>
    <w:rsid w:val="00473F56"/>
    <w:rsid w:val="00482FBD"/>
    <w:rsid w:val="0049007A"/>
    <w:rsid w:val="00491693"/>
    <w:rsid w:val="00514C61"/>
    <w:rsid w:val="00515A76"/>
    <w:rsid w:val="005218AC"/>
    <w:rsid w:val="005272D1"/>
    <w:rsid w:val="0053047F"/>
    <w:rsid w:val="00536F1D"/>
    <w:rsid w:val="00540000"/>
    <w:rsid w:val="00554A9F"/>
    <w:rsid w:val="00571CE6"/>
    <w:rsid w:val="0059432F"/>
    <w:rsid w:val="00597D27"/>
    <w:rsid w:val="005D44A3"/>
    <w:rsid w:val="005D55B1"/>
    <w:rsid w:val="005E516D"/>
    <w:rsid w:val="005F5F9C"/>
    <w:rsid w:val="0060598D"/>
    <w:rsid w:val="006235A3"/>
    <w:rsid w:val="00630885"/>
    <w:rsid w:val="00630D00"/>
    <w:rsid w:val="00640885"/>
    <w:rsid w:val="00665747"/>
    <w:rsid w:val="0068355B"/>
    <w:rsid w:val="006B0646"/>
    <w:rsid w:val="006B0A8D"/>
    <w:rsid w:val="006B3A7A"/>
    <w:rsid w:val="0070711D"/>
    <w:rsid w:val="00721432"/>
    <w:rsid w:val="00721798"/>
    <w:rsid w:val="00751C07"/>
    <w:rsid w:val="00795D9A"/>
    <w:rsid w:val="007C0202"/>
    <w:rsid w:val="007C1C8E"/>
    <w:rsid w:val="007C1D8E"/>
    <w:rsid w:val="007D78AD"/>
    <w:rsid w:val="007E5D94"/>
    <w:rsid w:val="007F0CBC"/>
    <w:rsid w:val="0080244B"/>
    <w:rsid w:val="00804EEE"/>
    <w:rsid w:val="00845092"/>
    <w:rsid w:val="008479C0"/>
    <w:rsid w:val="00857D33"/>
    <w:rsid w:val="008941CA"/>
    <w:rsid w:val="008A5887"/>
    <w:rsid w:val="008B3D36"/>
    <w:rsid w:val="008C01B9"/>
    <w:rsid w:val="008E659B"/>
    <w:rsid w:val="008F4081"/>
    <w:rsid w:val="00912CC4"/>
    <w:rsid w:val="00927205"/>
    <w:rsid w:val="00947C83"/>
    <w:rsid w:val="00950A64"/>
    <w:rsid w:val="00951B43"/>
    <w:rsid w:val="00965B46"/>
    <w:rsid w:val="00970536"/>
    <w:rsid w:val="00977CC9"/>
    <w:rsid w:val="009B656F"/>
    <w:rsid w:val="009C7F4D"/>
    <w:rsid w:val="009D0F5D"/>
    <w:rsid w:val="009F45B8"/>
    <w:rsid w:val="009F7BB0"/>
    <w:rsid w:val="00A15E0B"/>
    <w:rsid w:val="00A24D48"/>
    <w:rsid w:val="00A2557E"/>
    <w:rsid w:val="00A27A58"/>
    <w:rsid w:val="00A402D7"/>
    <w:rsid w:val="00A40C6C"/>
    <w:rsid w:val="00A42394"/>
    <w:rsid w:val="00A63EA3"/>
    <w:rsid w:val="00A857FD"/>
    <w:rsid w:val="00AA0B11"/>
    <w:rsid w:val="00AA73F8"/>
    <w:rsid w:val="00AD3346"/>
    <w:rsid w:val="00AE4C52"/>
    <w:rsid w:val="00AE4D47"/>
    <w:rsid w:val="00AF6ABC"/>
    <w:rsid w:val="00B01B36"/>
    <w:rsid w:val="00B0370F"/>
    <w:rsid w:val="00B0442A"/>
    <w:rsid w:val="00B108D1"/>
    <w:rsid w:val="00B25B19"/>
    <w:rsid w:val="00B5475B"/>
    <w:rsid w:val="00B66DFF"/>
    <w:rsid w:val="00B902E2"/>
    <w:rsid w:val="00BB2237"/>
    <w:rsid w:val="00BB260E"/>
    <w:rsid w:val="00BF1E29"/>
    <w:rsid w:val="00C025F6"/>
    <w:rsid w:val="00C10B8A"/>
    <w:rsid w:val="00C20288"/>
    <w:rsid w:val="00C223DC"/>
    <w:rsid w:val="00C34340"/>
    <w:rsid w:val="00C34CA1"/>
    <w:rsid w:val="00C40E9C"/>
    <w:rsid w:val="00C447C7"/>
    <w:rsid w:val="00C469A9"/>
    <w:rsid w:val="00C54FEA"/>
    <w:rsid w:val="00C600C4"/>
    <w:rsid w:val="00C64549"/>
    <w:rsid w:val="00C85350"/>
    <w:rsid w:val="00CE6580"/>
    <w:rsid w:val="00CF5703"/>
    <w:rsid w:val="00D06D67"/>
    <w:rsid w:val="00D14C30"/>
    <w:rsid w:val="00D152E4"/>
    <w:rsid w:val="00D25526"/>
    <w:rsid w:val="00D30CB5"/>
    <w:rsid w:val="00D3142D"/>
    <w:rsid w:val="00D8282E"/>
    <w:rsid w:val="00D906B1"/>
    <w:rsid w:val="00DD6F16"/>
    <w:rsid w:val="00E10BEF"/>
    <w:rsid w:val="00E14ED7"/>
    <w:rsid w:val="00E23386"/>
    <w:rsid w:val="00E36C51"/>
    <w:rsid w:val="00E46B1A"/>
    <w:rsid w:val="00E67D98"/>
    <w:rsid w:val="00E800E1"/>
    <w:rsid w:val="00E8432D"/>
    <w:rsid w:val="00EA6732"/>
    <w:rsid w:val="00ED5E60"/>
    <w:rsid w:val="00EE619E"/>
    <w:rsid w:val="00EE6579"/>
    <w:rsid w:val="00EF45BF"/>
    <w:rsid w:val="00EF4FEA"/>
    <w:rsid w:val="00F01744"/>
    <w:rsid w:val="00F02CF9"/>
    <w:rsid w:val="00F244DB"/>
    <w:rsid w:val="00F93CDD"/>
    <w:rsid w:val="00F95D14"/>
    <w:rsid w:val="00FA099F"/>
    <w:rsid w:val="00FB6A00"/>
    <w:rsid w:val="00FB74A6"/>
    <w:rsid w:val="00FC75F4"/>
    <w:rsid w:val="00FE4024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C9ABC"/>
  <w15:chartTrackingRefBased/>
  <w15:docId w15:val="{17CC7489-9D19-6D44-830A-9B3403DA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C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7CC9"/>
  </w:style>
  <w:style w:type="paragraph" w:styleId="Piedepgina">
    <w:name w:val="footer"/>
    <w:basedOn w:val="Normal"/>
    <w:link w:val="PiedepginaCar"/>
    <w:uiPriority w:val="99"/>
    <w:unhideWhenUsed/>
    <w:rsid w:val="00977C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CC9"/>
  </w:style>
  <w:style w:type="paragraph" w:styleId="Prrafodelista">
    <w:name w:val="List Paragraph"/>
    <w:basedOn w:val="Normal"/>
    <w:uiPriority w:val="34"/>
    <w:qFormat/>
    <w:rsid w:val="00E10BEF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CF5703"/>
  </w:style>
  <w:style w:type="table" w:styleId="Tablaconcuadrcula">
    <w:name w:val="Table Grid"/>
    <w:basedOn w:val="Tablanormal"/>
    <w:uiPriority w:val="39"/>
    <w:rsid w:val="000E1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63E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3EA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16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16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1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ci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A0D9B04F7DE44A37BF36E8EDCB362" ma:contentTypeVersion="13" ma:contentTypeDescription="Create a new document." ma:contentTypeScope="" ma:versionID="f3bd376787decf440e85510d34218831">
  <xsd:schema xmlns:xsd="http://www.w3.org/2001/XMLSchema" xmlns:xs="http://www.w3.org/2001/XMLSchema" xmlns:p="http://schemas.microsoft.com/office/2006/metadata/properties" xmlns:ns3="d0a245ff-59c9-4a3c-b107-1382df342d33" xmlns:ns4="d180b1ec-6c6d-43ab-ab01-0b4706336c68" targetNamespace="http://schemas.microsoft.com/office/2006/metadata/properties" ma:root="true" ma:fieldsID="01827be3ebe442a94bbd738416e03dd6" ns3:_="" ns4:_="">
    <xsd:import namespace="d0a245ff-59c9-4a3c-b107-1382df342d33"/>
    <xsd:import namespace="d180b1ec-6c6d-43ab-ab01-0b4706336c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245ff-59c9-4a3c-b107-1382df342d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0b1ec-6c6d-43ab-ab01-0b4706336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0591-3050-4E97-80F3-0494C264C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245ff-59c9-4a3c-b107-1382df342d33"/>
    <ds:schemaRef ds:uri="d180b1ec-6c6d-43ab-ab01-0b4706336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846543-9C90-4FF9-BEEE-1F1B8D317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FBC0B-03C8-404D-B7AB-1D95C817D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93872B-4F82-4D61-A9BC-5D0F8B36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Escobar Jaramillo - Contratistas IUE</dc:creator>
  <cp:keywords/>
  <dc:description/>
  <cp:lastModifiedBy>ivcalvete@gmail.com</cp:lastModifiedBy>
  <cp:revision>10</cp:revision>
  <dcterms:created xsi:type="dcterms:W3CDTF">2021-06-09T20:45:00Z</dcterms:created>
  <dcterms:modified xsi:type="dcterms:W3CDTF">2022-06-2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A0D9B04F7DE44A37BF36E8EDCB362</vt:lpwstr>
  </property>
</Properties>
</file>